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8CE0" w14:textId="77777777" w:rsidR="00B53A57" w:rsidRDefault="00B53A57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08D81E8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53A5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5D26749" w:rsidR="00B9485E" w:rsidRDefault="00143E84" w:rsidP="00B53A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BF7F5AA" w14:textId="77777777" w:rsidR="00635348" w:rsidRDefault="00635348" w:rsidP="0063534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729863E1" w14:textId="77777777" w:rsidR="00635348" w:rsidRDefault="00635348" w:rsidP="0063534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B3CA8F2" w14:textId="77777777" w:rsidR="00635348" w:rsidRDefault="00635348" w:rsidP="0063534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12A2FA5" w14:textId="77777777" w:rsidR="00635348" w:rsidRDefault="00635348" w:rsidP="0063534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0A729DB8" w14:textId="77777777" w:rsidR="00635348" w:rsidRDefault="00635348" w:rsidP="0063534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6A1947F9" w14:textId="77777777" w:rsidR="00635348" w:rsidRDefault="00635348" w:rsidP="0063534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66EB1B22" w:rsidR="00AD5472" w:rsidRPr="00635348" w:rsidRDefault="00635348" w:rsidP="0063534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13D12361" w:rsidR="00B9485E" w:rsidRDefault="00B9485E" w:rsidP="000E68BE">
      <w:pPr>
        <w:rPr>
          <w:rFonts w:ascii="Cambria" w:hAnsi="Cambria" w:cs="Cambria"/>
        </w:rPr>
      </w:pPr>
    </w:p>
    <w:p w14:paraId="5946FB21" w14:textId="77777777" w:rsidR="00B53A57" w:rsidRDefault="00B53A5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5E3BF5BB" w14:textId="77777777" w:rsidR="00B53A57" w:rsidRDefault="00B53A57" w:rsidP="00A944DB">
      <w:pPr>
        <w:jc w:val="both"/>
        <w:rPr>
          <w:rFonts w:ascii="Cambria" w:hAnsi="Cambria" w:cs="Cambria"/>
          <w:b/>
          <w:lang w:val="en-US"/>
        </w:rPr>
      </w:pPr>
    </w:p>
    <w:p w14:paraId="20F70590" w14:textId="77777777" w:rsidR="00635348" w:rsidRPr="00376164" w:rsidRDefault="00635348" w:rsidP="00635348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F9D2C0C" w14:textId="77777777" w:rsidR="00635348" w:rsidRPr="000E20FA" w:rsidRDefault="00635348" w:rsidP="0063534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91C2A8A" w14:textId="37C5018A" w:rsidR="0077172B" w:rsidRDefault="00635348" w:rsidP="00635348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="0077172B" w:rsidRPr="00635348">
        <w:rPr>
          <w:rFonts w:ascii="Cambria" w:hAnsi="Cambria" w:cs="Calibri"/>
        </w:rPr>
        <w:t xml:space="preserve">: </w:t>
      </w:r>
      <w:r w:rsidR="0077172B">
        <w:rPr>
          <w:rFonts w:ascii="Cambria" w:hAnsi="Cambria" w:cs="Calibri"/>
          <w:lang w:val="el-GR"/>
        </w:rPr>
        <w:t>στένωση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πνευμονικής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αρτηρίας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ανατομικού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τύπου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Α</w:t>
      </w:r>
      <w:r w:rsidR="0077172B" w:rsidRPr="00635348">
        <w:rPr>
          <w:rFonts w:ascii="Cambria" w:hAnsi="Cambria" w:cs="Calibri"/>
        </w:rPr>
        <w:t xml:space="preserve">, </w:t>
      </w:r>
      <w:r w:rsidR="0077172B">
        <w:rPr>
          <w:rFonts w:ascii="Cambria" w:hAnsi="Cambria" w:cs="Calibri"/>
          <w:lang w:val="el-GR"/>
        </w:rPr>
        <w:t>μέτριας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</w:t>
      </w:r>
      <w:r w:rsidRPr="0040360C">
        <w:rPr>
          <w:rFonts w:ascii="Cambria" w:hAnsi="Cambria" w:cs="Calibri"/>
        </w:rPr>
        <w:t xml:space="preserve"> </w:t>
      </w:r>
      <w:r w:rsidRPr="00E15325">
        <w:rPr>
          <w:rFonts w:ascii="Cambria" w:hAnsi="Cambria" w:cs="Calibri"/>
        </w:rPr>
        <w:t>(</w:t>
      </w:r>
      <w:r w:rsidRPr="0040360C">
        <w:rPr>
          <w:rFonts w:ascii="Cambria" w:hAnsi="Cambria" w:cs="Calibri"/>
        </w:rPr>
        <w:t xml:space="preserve">PG: </w:t>
      </w:r>
      <w:r>
        <w:rPr>
          <w:rFonts w:ascii="Cambria" w:hAnsi="Cambria" w:cs="Calibri"/>
        </w:rPr>
        <w:t xml:space="preserve">{{PGRE}} </w:t>
      </w:r>
      <w:r w:rsidRPr="0040360C">
        <w:rPr>
          <w:rFonts w:ascii="Cambria" w:hAnsi="Cambria" w:cs="Calibri"/>
        </w:rPr>
        <w:t>mmHg</w:t>
      </w:r>
      <w:r w:rsidRPr="00E15325">
        <w:rPr>
          <w:rFonts w:ascii="Cambria" w:hAnsi="Cambria" w:cs="Calibri"/>
        </w:rPr>
        <w:t>)</w:t>
      </w:r>
      <w:r>
        <w:rPr>
          <w:rFonts w:ascii="Cambria" w:hAnsi="Cambria" w:cs="Calibri"/>
        </w:rPr>
        <w:t>{% endif %}</w:t>
      </w:r>
      <w:r w:rsidR="0077172B" w:rsidRPr="00635348">
        <w:rPr>
          <w:rFonts w:ascii="Cambria" w:hAnsi="Cambria" w:cs="Calibri"/>
        </w:rPr>
        <w:t xml:space="preserve">, </w:t>
      </w:r>
      <w:r w:rsidR="006F5C66">
        <w:rPr>
          <w:rFonts w:ascii="Cambria" w:hAnsi="Cambria" w:cs="Calibri"/>
          <w:lang w:val="el-GR"/>
        </w:rPr>
        <w:t>με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διάταση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του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δεξιού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κόλπου</w:t>
      </w:r>
      <w:r w:rsidR="006F5C66" w:rsidRPr="00635348">
        <w:rPr>
          <w:rFonts w:ascii="Cambria" w:hAnsi="Cambria" w:cs="Calibri"/>
        </w:rPr>
        <w:t xml:space="preserve"> &amp; </w:t>
      </w:r>
      <w:r w:rsidR="006F5C66">
        <w:rPr>
          <w:rFonts w:ascii="Cambria" w:hAnsi="Cambria" w:cs="Calibri"/>
          <w:lang w:val="el-GR"/>
        </w:rPr>
        <w:t>υπερτροφία</w:t>
      </w:r>
      <w:r w:rsidR="006F5C66" w:rsidRPr="00635348">
        <w:rPr>
          <w:rFonts w:ascii="Cambria" w:hAnsi="Cambria" w:cs="Calibri"/>
        </w:rPr>
        <w:t xml:space="preserve"> </w:t>
      </w:r>
      <w:r w:rsidR="006F5C66">
        <w:rPr>
          <w:rFonts w:ascii="Cambria" w:hAnsi="Cambria" w:cs="Calibri"/>
          <w:lang w:val="el-GR"/>
        </w:rPr>
        <w:t>του</w:t>
      </w:r>
      <w:r w:rsidR="006F5C66" w:rsidRPr="00635348">
        <w:rPr>
          <w:rFonts w:ascii="Cambria" w:hAnsi="Cambria" w:cs="Calibri"/>
        </w:rPr>
        <w:t xml:space="preserve"> </w:t>
      </w:r>
      <w:r w:rsidR="006F5C66">
        <w:rPr>
          <w:rFonts w:ascii="Cambria" w:hAnsi="Cambria" w:cs="Calibri"/>
          <w:lang w:val="el-GR"/>
        </w:rPr>
        <w:t>μεσοκοιλιακού</w:t>
      </w:r>
      <w:r w:rsidR="006F5C66" w:rsidRPr="00635348">
        <w:rPr>
          <w:rFonts w:ascii="Cambria" w:hAnsi="Cambria" w:cs="Calibri"/>
        </w:rPr>
        <w:t xml:space="preserve"> </w:t>
      </w:r>
      <w:r w:rsidR="006F5C66">
        <w:rPr>
          <w:rFonts w:ascii="Cambria" w:hAnsi="Cambria" w:cs="Calibri"/>
          <w:lang w:val="el-GR"/>
        </w:rPr>
        <w:t>διαφράγματος</w:t>
      </w:r>
      <w:r w:rsidR="006F5C66" w:rsidRPr="00635348">
        <w:rPr>
          <w:rFonts w:ascii="Cambria" w:hAnsi="Cambria" w:cs="Calibri"/>
        </w:rPr>
        <w:t xml:space="preserve"> </w:t>
      </w:r>
      <w:r w:rsidR="006F5C66">
        <w:rPr>
          <w:rFonts w:ascii="Cambria" w:hAnsi="Cambria" w:cs="Calibri"/>
          <w:lang w:val="el-GR"/>
        </w:rPr>
        <w:t>και</w:t>
      </w:r>
      <w:r w:rsidR="006F5C66" w:rsidRPr="00635348">
        <w:rPr>
          <w:rFonts w:ascii="Cambria" w:hAnsi="Cambria" w:cs="Calibri"/>
        </w:rPr>
        <w:t xml:space="preserve"> </w:t>
      </w:r>
      <w:r w:rsidR="006F5C66">
        <w:rPr>
          <w:rFonts w:ascii="Cambria" w:hAnsi="Cambria" w:cs="Calibri"/>
          <w:lang w:val="el-GR"/>
        </w:rPr>
        <w:t>της</w:t>
      </w:r>
      <w:r w:rsidR="006F5C66" w:rsidRPr="00635348">
        <w:rPr>
          <w:rFonts w:ascii="Cambria" w:hAnsi="Cambria" w:cs="Calibri"/>
        </w:rPr>
        <w:t xml:space="preserve"> </w:t>
      </w:r>
      <w:r w:rsidR="006F5C66">
        <w:rPr>
          <w:rFonts w:ascii="Cambria" w:hAnsi="Cambria" w:cs="Calibri"/>
          <w:lang w:val="el-GR"/>
        </w:rPr>
        <w:t>δεξιάς</w:t>
      </w:r>
      <w:r w:rsidR="006F5C66" w:rsidRPr="00635348">
        <w:rPr>
          <w:rFonts w:ascii="Cambria" w:hAnsi="Cambria" w:cs="Calibri"/>
        </w:rPr>
        <w:t xml:space="preserve"> </w:t>
      </w:r>
      <w:r w:rsidR="006F5C66">
        <w:rPr>
          <w:rFonts w:ascii="Cambria" w:hAnsi="Cambria" w:cs="Calibri"/>
          <w:lang w:val="el-GR"/>
        </w:rPr>
        <w:t>κοιλίας</w:t>
      </w:r>
      <w:r w:rsidR="006F5C66" w:rsidRPr="00635348">
        <w:rPr>
          <w:rFonts w:ascii="Cambria" w:hAnsi="Cambria" w:cs="Calibri"/>
        </w:rPr>
        <w:t>.</w:t>
      </w:r>
      <w:r w:rsidR="00673DC8">
        <w:rPr>
          <w:rFonts w:ascii="Cambria" w:hAnsi="Cambria" w:cs="Calibri"/>
        </w:rPr>
        <w:t>{</w:t>
      </w:r>
      <w:r w:rsidR="00673DC8" w:rsidRPr="00A83654">
        <w:rPr>
          <w:rFonts w:asciiTheme="majorHAnsi" w:hAnsiTheme="majorHAnsi" w:cs="Cambria"/>
        </w:rPr>
        <w:t>% if historic %}{% for moment in historic %}</w:t>
      </w:r>
    </w:p>
    <w:p w14:paraId="181DF88E" w14:textId="77777777" w:rsidR="00673DC8" w:rsidRPr="00A83654" w:rsidRDefault="00673DC8" w:rsidP="00673DC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15073C4D" w14:textId="77777777" w:rsidR="00673DC8" w:rsidRPr="00E20E61" w:rsidRDefault="00673DC8" w:rsidP="00673DC8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7AE57FF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3352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EEB12F0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3352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4DED469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1D7E629" w:rsidR="00133521" w:rsidRPr="00133521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3352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4963427" w:rsidR="00133521" w:rsidRPr="00133521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3352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CB9F465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13352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1BB11D7" w:rsidR="00133521" w:rsidRPr="00133521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3352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3B4225E" w:rsidR="00133521" w:rsidRPr="00133521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9"/>
          </w:p>
        </w:tc>
      </w:tr>
      <w:tr w:rsidR="0013352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73A9DDD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6F35DDB6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0877E04" w14:textId="77777777" w:rsidR="00133521" w:rsidRDefault="0013352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02976182" w:rsidR="00EF4E22" w:rsidRPr="00635348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B53A57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B53A5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53A5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7FBD5D" w14:textId="77777777" w:rsidR="006F5C66" w:rsidRPr="002056DB" w:rsidRDefault="006F5C66" w:rsidP="006F5C6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6F473CB" wp14:editId="2B0AFA9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1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1"/>
    </w:p>
    <w:p w14:paraId="43908236" w14:textId="77777777" w:rsidR="006F5C66" w:rsidRDefault="006F5C66" w:rsidP="006F5C66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9E01AE6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2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E86067">
        <w:rPr>
          <w:rFonts w:ascii="Cambria" w:hAnsi="Cambria" w:cs="Cambria"/>
          <w:lang w:val="el-GR"/>
        </w:rPr>
        <w:t>φυσιολογικές</w:t>
      </w:r>
    </w:p>
    <w:p w14:paraId="4574B5C2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E86067">
        <w:rPr>
          <w:rFonts w:ascii="Cambria" w:hAnsi="Cambria" w:cs="Cambria"/>
          <w:lang w:val="el-GR"/>
        </w:rPr>
        <w:t>όχι</w:t>
      </w:r>
    </w:p>
    <w:p w14:paraId="296DA2E7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6E0F4012" w14:textId="77777777" w:rsidR="006F5C66" w:rsidRPr="005B3053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E86067">
        <w:rPr>
          <w:rFonts w:ascii="Cambria" w:hAnsi="Cambria" w:cs="Cambria"/>
          <w:lang w:val="el-GR"/>
        </w:rPr>
        <w:t>κανονική</w:t>
      </w:r>
    </w:p>
    <w:bookmarkEnd w:id="12"/>
    <w:p w14:paraId="5A19EFAB" w14:textId="77777777" w:rsidR="006F5C66" w:rsidRPr="005D106D" w:rsidRDefault="006F5C66" w:rsidP="006F5C66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0C5A26" w14:textId="77777777" w:rsidR="006F5C66" w:rsidRPr="00AC2A22" w:rsidRDefault="006F5C66" w:rsidP="006F5C6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F3CC733" wp14:editId="39B2E6E4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64EB3447" w14:textId="77777777" w:rsidR="006F5C66" w:rsidRPr="00AC2A22" w:rsidRDefault="006F5C66" w:rsidP="006F5C66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E4164C8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1DC41018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5AA2E7B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5D7C85">
        <w:rPr>
          <w:rFonts w:ascii="Cambria" w:hAnsi="Cambria" w:cs="Cambria"/>
          <w:b/>
          <w:bCs/>
          <w:lang w:val="el-GR"/>
        </w:rPr>
        <w:t>πεπαχυμέν</w:t>
      </w:r>
      <w:r>
        <w:rPr>
          <w:rFonts w:ascii="Cambria" w:hAnsi="Cambria" w:cs="Cambria"/>
          <w:b/>
          <w:bCs/>
          <w:lang w:val="el-GR"/>
        </w:rPr>
        <w:t>ο ελεύθερο τοίχωμα</w:t>
      </w:r>
    </w:p>
    <w:p w14:paraId="6CC5DC47" w14:textId="77777777" w:rsidR="006F5C66" w:rsidRPr="00F86B0E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DA08773" w14:textId="77777777" w:rsidR="006F5C66" w:rsidRPr="00F86B0E" w:rsidRDefault="006F5C66" w:rsidP="006F5C66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2794A21" w14:textId="77777777" w:rsidR="006F5C66" w:rsidRPr="00AC2A22" w:rsidRDefault="006F5C66" w:rsidP="006F5C6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F5079DE" wp14:editId="6D60069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21D977F" w14:textId="77777777" w:rsidR="006F5C66" w:rsidRPr="00AC2A22" w:rsidRDefault="006F5C66" w:rsidP="006F5C66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49D63A" w14:textId="77777777" w:rsidR="006F5C66" w:rsidRPr="00F86B0E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2FAC48E9" w14:textId="77777777" w:rsidR="006F5C66" w:rsidRPr="00F86B0E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F75E450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68C4D0D0" w14:textId="77777777" w:rsidR="006F5C66" w:rsidRPr="00F86B0E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D7C85">
        <w:rPr>
          <w:rFonts w:ascii="Cambria" w:hAnsi="Cambria" w:cs="Cambria"/>
          <w:b/>
          <w:bCs/>
          <w:lang w:val="el-GR"/>
        </w:rPr>
        <w:t>πάχυνση</w:t>
      </w:r>
    </w:p>
    <w:p w14:paraId="618BB039" w14:textId="77777777" w:rsidR="006F5C66" w:rsidRPr="00F86B0E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2EF42CA" w14:textId="77777777" w:rsidR="00D866C6" w:rsidRPr="00AC2A22" w:rsidRDefault="00D866C6" w:rsidP="00D866C6">
      <w:pPr>
        <w:tabs>
          <w:tab w:val="left" w:pos="720"/>
        </w:tabs>
        <w:jc w:val="both"/>
        <w:rPr>
          <w:rFonts w:ascii="Cambria" w:hAnsi="Cambria" w:cs="Cambria"/>
        </w:rPr>
      </w:pPr>
    </w:p>
    <w:p w14:paraId="7FE1EEF5" w14:textId="77777777" w:rsidR="00D866C6" w:rsidRPr="002056DB" w:rsidRDefault="00D866C6" w:rsidP="00D866C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3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0BC381" wp14:editId="595807E0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3"/>
    <w:p w14:paraId="19993A52" w14:textId="77777777" w:rsidR="00D866C6" w:rsidRDefault="00D866C6" w:rsidP="00D866C6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3FF329A" w14:textId="77777777" w:rsidR="00133521" w:rsidRPr="00DD1658" w:rsidRDefault="00133521" w:rsidP="0013352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bookmarkStart w:id="14" w:name="_Hlk72427100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bookmarkEnd w:id="14"/>
    </w:p>
    <w:p w14:paraId="4044EB5A" w14:textId="77777777" w:rsidR="00133521" w:rsidRPr="00DD1658" w:rsidRDefault="00133521" w:rsidP="0013352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bookmarkStart w:id="15" w:name="_Hlk72427133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9F35C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F849F3">
        <w:rPr>
          <w:rFonts w:ascii="Cambria" w:hAnsi="Cambria" w:cs="Cambria"/>
        </w:rPr>
        <w:t>{% endif %}</w:t>
      </w:r>
      <w:bookmarkEnd w:id="15"/>
    </w:p>
    <w:p w14:paraId="2F05B862" w14:textId="77777777" w:rsidR="00133521" w:rsidRPr="00DD1658" w:rsidRDefault="00133521" w:rsidP="0013352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bookmarkStart w:id="16" w:name="_Hlk72427158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  <w:bookmarkEnd w:id="16"/>
    </w:p>
    <w:p w14:paraId="097F5588" w14:textId="77777777" w:rsidR="00133521" w:rsidRPr="005B3053" w:rsidRDefault="00133521" w:rsidP="0013352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2718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17"/>
    <w:p w14:paraId="7500F248" w14:textId="77777777" w:rsidR="00133521" w:rsidRPr="005B3053" w:rsidRDefault="00133521" w:rsidP="0013352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bookmarkStart w:id="18" w:name="_Hlk72427206"/>
      <w:r w:rsidRPr="008923CC">
        <w:rPr>
          <w:rFonts w:ascii="Cambria" w:hAnsi="Cambria" w:cs="Cambria"/>
          <w:b/>
          <w:bCs/>
        </w:rPr>
        <w:t xml:space="preserve">{% if mflow %} {{ mflow |e }}{% else %} </w:t>
      </w:r>
      <w:r w:rsidRPr="008923CC">
        <w:rPr>
          <w:rFonts w:ascii="Cambria" w:hAnsi="Cambria" w:cs="Cambria"/>
          <w:b/>
          <w:bCs/>
          <w:lang w:val="el-GR"/>
        </w:rPr>
        <w:t>φυσιολογική</w:t>
      </w:r>
      <w:r w:rsidRPr="008923CC">
        <w:rPr>
          <w:rFonts w:ascii="Cambria" w:hAnsi="Cambria" w:cs="Cambria"/>
          <w:b/>
          <w:bCs/>
        </w:rPr>
        <w:t xml:space="preserve">{% endif %} </w:t>
      </w:r>
    </w:p>
    <w:bookmarkEnd w:id="18"/>
    <w:p w14:paraId="0D086358" w14:textId="77777777" w:rsidR="00D866C6" w:rsidRPr="00DD1658" w:rsidRDefault="00D866C6" w:rsidP="00D866C6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5D7D37B" w14:textId="77777777" w:rsidR="00D866C6" w:rsidRPr="00A143CF" w:rsidRDefault="00D866C6" w:rsidP="00D866C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132F850" wp14:editId="3B6CEA08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13D8C51E" w14:textId="77777777" w:rsidR="00D866C6" w:rsidRDefault="00D866C6" w:rsidP="00D866C6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69E4888" w14:textId="77777777" w:rsidR="00133521" w:rsidRPr="00DD1658" w:rsidRDefault="00133521" w:rsidP="0013352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27247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15165CB" w14:textId="77777777" w:rsidR="00133521" w:rsidRPr="00DD1658" w:rsidRDefault="00133521" w:rsidP="0013352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ABAF52A" w14:textId="77777777" w:rsidR="00133521" w:rsidRPr="00DD1658" w:rsidRDefault="00133521" w:rsidP="0013352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19"/>
    <w:p w14:paraId="38F57A1E" w14:textId="77777777" w:rsidR="00D866C6" w:rsidRPr="00A143CF" w:rsidRDefault="00D866C6" w:rsidP="00D866C6">
      <w:pPr>
        <w:jc w:val="both"/>
        <w:rPr>
          <w:rFonts w:ascii="Cambria" w:hAnsi="Cambria" w:cs="Cambria"/>
          <w:b/>
          <w:bCs/>
          <w:color w:val="0F243E"/>
        </w:rPr>
      </w:pPr>
    </w:p>
    <w:p w14:paraId="3C5A98E8" w14:textId="77777777" w:rsidR="00D866C6" w:rsidRPr="00A143CF" w:rsidRDefault="00D866C6" w:rsidP="00D866C6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5C5B0DFF" wp14:editId="2C34C85A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7AA8C51C" w14:textId="77777777" w:rsidR="00D866C6" w:rsidRPr="00A143CF" w:rsidRDefault="00D866C6" w:rsidP="00D866C6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F3E2ABA" w14:textId="77777777" w:rsidR="00133521" w:rsidRPr="00D70F86" w:rsidRDefault="00133521" w:rsidP="00133521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bookmarkStart w:id="20" w:name="_Hlk7242728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EF9E7ED" w14:textId="77777777" w:rsidR="00133521" w:rsidRPr="00DD1658" w:rsidRDefault="00133521" w:rsidP="00133521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4435E70" w14:textId="77777777" w:rsidR="00133521" w:rsidRPr="005B3053" w:rsidRDefault="00133521" w:rsidP="00133521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078AEBBF" w14:textId="77777777" w:rsidR="00133521" w:rsidRDefault="00133521" w:rsidP="00133521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7782B7EE" w14:textId="77777777" w:rsidR="00133521" w:rsidRDefault="00133521" w:rsidP="00133521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0"/>
    <w:p w14:paraId="299E9595" w14:textId="77777777" w:rsidR="00D866C6" w:rsidRPr="00A143CF" w:rsidRDefault="00D866C6" w:rsidP="00D866C6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43DD3C50" w14:textId="77777777" w:rsidR="00D866C6" w:rsidRPr="00AD747B" w:rsidRDefault="00D866C6" w:rsidP="00D866C6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7FF700EE" wp14:editId="41EB9B4E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195F91F8" w14:textId="77777777" w:rsidR="00D866C6" w:rsidRPr="00AD747B" w:rsidRDefault="00D866C6" w:rsidP="00D866C6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0570EB4" w14:textId="77777777" w:rsidR="00F2493E" w:rsidRPr="00DD1658" w:rsidRDefault="00F2493E" w:rsidP="00F2493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πάχυνση &amp; ανεπαρκής διάνοιξ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6DBF239" w14:textId="77777777" w:rsidR="00F2493E" w:rsidRDefault="00F2493E" w:rsidP="00F2493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40887EF" w14:textId="77777777" w:rsidR="00F2493E" w:rsidRPr="00134A37" w:rsidRDefault="00F2493E" w:rsidP="00F2493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F2493E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F2493E">
        <w:rPr>
          <w:rFonts w:ascii="Cambria" w:hAnsi="Cambria" w:cs="Cambria"/>
        </w:rPr>
        <w:t xml:space="preserve"> </w:t>
      </w:r>
      <w:r w:rsidR="00D866C6">
        <w:rPr>
          <w:rFonts w:ascii="Cambria" w:hAnsi="Cambria" w:cs="Cambria"/>
          <w:b/>
          <w:bCs/>
          <w:lang w:val="el-GR"/>
        </w:rPr>
        <w:t>ήπια</w:t>
      </w:r>
      <w:r w:rsidRPr="00BB0706">
        <w:rPr>
          <w:rFonts w:ascii="Cambria" w:hAnsi="Cambria" w:cs="Cambria"/>
        </w:rPr>
        <w:t>{% endif %}</w:t>
      </w:r>
    </w:p>
    <w:p w14:paraId="60CD379C" w14:textId="77777777" w:rsidR="00F2493E" w:rsidRPr="000F3059" w:rsidRDefault="00F2493E" w:rsidP="00F2493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  <w:r w:rsidRPr="00F849F3">
        <w:rPr>
          <w:rFonts w:ascii="Cambria" w:hAnsi="Cambria" w:cs="Cambria"/>
        </w:rPr>
        <w:t>{% endif %}</w:t>
      </w:r>
    </w:p>
    <w:p w14:paraId="0FB4D04E" w14:textId="77777777" w:rsidR="00D866C6" w:rsidRPr="000F3059" w:rsidRDefault="00D866C6" w:rsidP="00D866C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μεταστενωτική διάταση</w:t>
      </w:r>
    </w:p>
    <w:p w14:paraId="1D3AF371" w14:textId="77777777" w:rsidR="00F2493E" w:rsidRPr="00A143CF" w:rsidRDefault="00F2493E" w:rsidP="00F2493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53E38DB" w14:textId="77777777" w:rsidR="00D866C6" w:rsidRPr="00A143CF" w:rsidRDefault="00D866C6" w:rsidP="00D866C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17F191" w14:textId="77777777" w:rsidR="00D866C6" w:rsidRPr="002056DB" w:rsidRDefault="00D866C6" w:rsidP="00D866C6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B1C818" wp14:editId="6D56028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249B1082" w14:textId="77777777" w:rsidR="00D866C6" w:rsidRDefault="00D866C6" w:rsidP="00D866C6">
      <w:pPr>
        <w:jc w:val="both"/>
        <w:rPr>
          <w:rFonts w:ascii="Cambria" w:hAnsi="Cambria" w:cs="Cambria"/>
          <w:lang w:val="el-GR"/>
        </w:rPr>
      </w:pPr>
    </w:p>
    <w:p w14:paraId="51F76B35" w14:textId="77777777" w:rsidR="000C5345" w:rsidRPr="00457277" w:rsidRDefault="000C5345" w:rsidP="000C5345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2" w:name="_Hlk72427337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BD8BD0D" w14:textId="77777777" w:rsidR="000C5345" w:rsidRPr="00B95A5A" w:rsidRDefault="000C5345" w:rsidP="000C534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C755BC">
        <w:rPr>
          <w:rFonts w:ascii="Cambria" w:hAnsi="Cambria"/>
        </w:rPr>
        <w:t>pleural</w:t>
      </w:r>
      <w:r w:rsidRPr="00C755B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2"/>
    <w:p w14:paraId="64D96BAB" w14:textId="77777777" w:rsidR="000C5345" w:rsidRPr="000679C2" w:rsidRDefault="000C5345" w:rsidP="000C534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5F5D8E71" w14:textId="77777777" w:rsidR="00D866C6" w:rsidRPr="000C5345" w:rsidRDefault="00D866C6" w:rsidP="00D866C6">
      <w:pPr>
        <w:jc w:val="both"/>
        <w:rPr>
          <w:rFonts w:ascii="Cambria" w:hAnsi="Cambria" w:cs="Cambria"/>
        </w:rPr>
      </w:pPr>
    </w:p>
    <w:p w14:paraId="232E6C3B" w14:textId="77777777" w:rsidR="00D866C6" w:rsidRDefault="00D866C6" w:rsidP="00D866C6">
      <w:pPr>
        <w:jc w:val="both"/>
        <w:rPr>
          <w:rFonts w:ascii="Cambria" w:hAnsi="Cambria" w:cs="Cambria"/>
          <w:lang w:val="el-GR"/>
        </w:rPr>
      </w:pPr>
    </w:p>
    <w:p w14:paraId="46FACB7B" w14:textId="77777777" w:rsidR="00D866C6" w:rsidRPr="00B54E16" w:rsidRDefault="00D866C6" w:rsidP="00D866C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AAFB23" wp14:editId="15713353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E5D026E" w14:textId="77777777" w:rsidR="00D866C6" w:rsidRDefault="00D866C6" w:rsidP="00D866C6">
      <w:pPr>
        <w:jc w:val="both"/>
        <w:rPr>
          <w:rFonts w:ascii="Cambria" w:hAnsi="Cambria" w:cs="Cambria"/>
          <w:lang w:val="el-GR"/>
        </w:rPr>
      </w:pPr>
    </w:p>
    <w:p w14:paraId="53C6A125" w14:textId="77777777" w:rsidR="00AC55CB" w:rsidRDefault="00AC55CB" w:rsidP="00AC55CB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620E1D6" w14:textId="77777777" w:rsidR="00AC55CB" w:rsidRDefault="00AC55CB" w:rsidP="00AC55C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684769B" w14:textId="77777777" w:rsidR="00AC55CB" w:rsidRDefault="00AC55CB" w:rsidP="00AC55C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2C6E410" w14:textId="77777777" w:rsidR="00AC55CB" w:rsidRPr="00614F62" w:rsidRDefault="00AC55CB" w:rsidP="00AC55C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B283768" w14:textId="77777777" w:rsidR="002A0C6B" w:rsidRDefault="002A0C6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A88BBB3" w:rsidR="00AC260E" w:rsidRPr="0077172B" w:rsidRDefault="0077172B" w:rsidP="003212A3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77172B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σταθερή εικόνα </w:t>
      </w:r>
      <w:r w:rsidR="00F57ED9" w:rsidRPr="0077172B">
        <w:rPr>
          <w:rFonts w:ascii="Cambria" w:hAnsi="Cambria" w:cs="Cambria"/>
          <w:b/>
          <w:lang w:val="el-GR"/>
        </w:rPr>
        <w:t>στένωση</w:t>
      </w:r>
      <w:r>
        <w:rPr>
          <w:rFonts w:ascii="Cambria" w:hAnsi="Cambria" w:cs="Cambria"/>
          <w:b/>
          <w:lang w:val="el-GR"/>
        </w:rPr>
        <w:t>ς</w:t>
      </w:r>
      <w:r w:rsidR="00F57ED9" w:rsidRPr="0077172B">
        <w:rPr>
          <w:rFonts w:ascii="Cambria" w:hAnsi="Cambria" w:cs="Cambria"/>
          <w:b/>
          <w:lang w:val="el-GR"/>
        </w:rPr>
        <w:t xml:space="preserve"> της πνευμονικής αρτηρίας ανατομικού τύπου Α, </w:t>
      </w:r>
      <w:r w:rsidR="00D866C6">
        <w:rPr>
          <w:rFonts w:ascii="Cambria" w:hAnsi="Cambria" w:cs="Cambria"/>
          <w:bCs/>
          <w:lang w:val="el-GR"/>
        </w:rPr>
        <w:t>με</w:t>
      </w:r>
      <w:r w:rsidR="00F57ED9" w:rsidRPr="0077172B">
        <w:rPr>
          <w:rFonts w:ascii="Cambria" w:hAnsi="Cambria" w:cs="Cambria"/>
          <w:bCs/>
          <w:lang w:val="el-GR"/>
        </w:rPr>
        <w:t xml:space="preserve"> διάταση του δεξιού κόλπου</w:t>
      </w:r>
      <w:bookmarkStart w:id="25" w:name="_Hlk72317126"/>
      <w:r w:rsidR="00873FF5">
        <w:rPr>
          <w:rFonts w:ascii="Cambria" w:hAnsi="Cambria" w:cs="Cambria"/>
          <w:bCs/>
          <w:lang w:val="el-GR"/>
        </w:rPr>
        <w:t xml:space="preserve">{% </w:t>
      </w:r>
      <w:r w:rsidR="00873FF5">
        <w:rPr>
          <w:rFonts w:ascii="Cambria" w:hAnsi="Cambria" w:cs="Cambria"/>
          <w:bCs/>
          <w:lang w:val="en-US"/>
        </w:rPr>
        <w:t>if</w:t>
      </w:r>
      <w:r w:rsidR="00873FF5">
        <w:rPr>
          <w:rFonts w:ascii="Cambria" w:hAnsi="Cambria" w:cs="Cambria"/>
          <w:bCs/>
          <w:lang w:val="el-GR"/>
        </w:rPr>
        <w:t xml:space="preserve"> </w:t>
      </w:r>
      <w:r w:rsidR="00873FF5">
        <w:rPr>
          <w:rFonts w:ascii="Cambria" w:hAnsi="Cambria" w:cs="Cambria"/>
          <w:bCs/>
          <w:lang w:val="en-US"/>
        </w:rPr>
        <w:t>AddOn</w:t>
      </w:r>
      <w:r w:rsidR="00873FF5">
        <w:rPr>
          <w:rFonts w:ascii="Cambria" w:hAnsi="Cambria" w:cs="Cambria"/>
          <w:bCs/>
          <w:lang w:val="el-GR"/>
        </w:rPr>
        <w:t xml:space="preserve"> %} και {{</w:t>
      </w:r>
      <w:r w:rsidR="00873FF5" w:rsidRPr="00A77D12">
        <w:rPr>
          <w:rFonts w:ascii="Cambria" w:hAnsi="Cambria" w:cs="Cambria"/>
          <w:bCs/>
          <w:lang w:val="el-GR"/>
        </w:rPr>
        <w:t xml:space="preserve"> </w:t>
      </w:r>
      <w:r w:rsidR="00873FF5">
        <w:rPr>
          <w:rFonts w:ascii="Cambria" w:hAnsi="Cambria" w:cs="Cambria"/>
          <w:bCs/>
          <w:lang w:val="en-US"/>
        </w:rPr>
        <w:t>AddOn</w:t>
      </w:r>
      <w:r w:rsidR="00873FF5" w:rsidRPr="00613FAC">
        <w:rPr>
          <w:rFonts w:ascii="Cambria" w:hAnsi="Cambria" w:cs="Cambria"/>
          <w:bCs/>
          <w:lang w:val="el-GR"/>
        </w:rPr>
        <w:t xml:space="preserve"> </w:t>
      </w:r>
      <w:r w:rsidR="00873FF5">
        <w:rPr>
          <w:rFonts w:ascii="Cambria" w:hAnsi="Cambria" w:cs="Cambria"/>
          <w:bCs/>
          <w:lang w:val="el-GR"/>
        </w:rPr>
        <w:t xml:space="preserve">}}{% </w:t>
      </w:r>
      <w:r w:rsidR="00873FF5">
        <w:rPr>
          <w:rFonts w:ascii="Cambria" w:hAnsi="Cambria" w:cs="Cambria"/>
          <w:bCs/>
          <w:lang w:val="en-US"/>
        </w:rPr>
        <w:t>endif</w:t>
      </w:r>
      <w:r w:rsidR="00873FF5">
        <w:rPr>
          <w:rFonts w:ascii="Cambria" w:hAnsi="Cambria" w:cs="Cambria"/>
          <w:bCs/>
          <w:lang w:val="el-GR"/>
        </w:rPr>
        <w:t xml:space="preserve"> %}</w:t>
      </w:r>
      <w:r w:rsidR="00873FF5" w:rsidRPr="00D759EA">
        <w:rPr>
          <w:rFonts w:ascii="Cambria" w:hAnsi="Cambria" w:cs="Cambria"/>
          <w:lang w:val="el-GR"/>
        </w:rPr>
        <w:t>.</w:t>
      </w:r>
      <w:bookmarkEnd w:id="25"/>
    </w:p>
    <w:p w14:paraId="6714B89B" w14:textId="437A4CE0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 xml:space="preserve">την μέγιστη ταχύτητα ροής στην πνευμονική αρτηρία αλλά και </w:t>
      </w:r>
      <w:r w:rsidR="00AC55CB">
        <w:rPr>
          <w:rFonts w:ascii="Cambria" w:hAnsi="Cambria"/>
          <w:color w:val="000000"/>
          <w:lang w:val="el-GR"/>
        </w:rPr>
        <w:t>βαθμίδα πίεσης</w:t>
      </w:r>
      <w:r w:rsidR="00AC55CB" w:rsidRPr="008B7FB4">
        <w:rPr>
          <w:rFonts w:ascii="Cambria" w:hAnsi="Cambria" w:cs="Cambria"/>
          <w:lang w:val="el-GR"/>
        </w:rPr>
        <w:t>{%</w:t>
      </w:r>
      <w:r w:rsidR="00AC55CB" w:rsidRPr="00613FAC">
        <w:rPr>
          <w:rFonts w:ascii="Cambria" w:hAnsi="Cambria" w:cs="Cambria"/>
          <w:lang w:val="el-GR"/>
        </w:rPr>
        <w:t xml:space="preserve"> </w:t>
      </w:r>
      <w:r w:rsidR="00AC55CB">
        <w:rPr>
          <w:rFonts w:ascii="Cambria" w:hAnsi="Cambria" w:cs="Cambria"/>
          <w:lang w:val="en-US"/>
        </w:rPr>
        <w:t>if</w:t>
      </w:r>
      <w:r w:rsidR="00AC55CB" w:rsidRPr="008B7FB4">
        <w:rPr>
          <w:rFonts w:ascii="Cambria" w:hAnsi="Cambria" w:cs="Cambria"/>
          <w:lang w:val="el-GR"/>
        </w:rPr>
        <w:t xml:space="preserve"> </w:t>
      </w:r>
      <w:r w:rsidR="00AC55CB">
        <w:rPr>
          <w:rFonts w:ascii="Cambria" w:hAnsi="Cambria" w:cs="Cambria"/>
          <w:lang w:val="en-US"/>
        </w:rPr>
        <w:t>PG</w:t>
      </w:r>
      <w:r w:rsidR="00AC55CB" w:rsidRPr="008B7FB4">
        <w:rPr>
          <w:rFonts w:ascii="Cambria" w:hAnsi="Cambria" w:cs="Cambria"/>
          <w:lang w:val="el-GR"/>
        </w:rPr>
        <w:t xml:space="preserve"> %}</w:t>
      </w:r>
      <w:r w:rsidR="00AC55CB" w:rsidRPr="00613FAC">
        <w:rPr>
          <w:rFonts w:ascii="Cambria" w:hAnsi="Cambria" w:cs="Cambria"/>
          <w:lang w:val="el-GR"/>
        </w:rPr>
        <w:t xml:space="preserve"> (</w:t>
      </w:r>
      <w:r w:rsidR="00AC55CB">
        <w:rPr>
          <w:rFonts w:ascii="Cambria" w:hAnsi="Cambria" w:cs="Cambria"/>
          <w:b/>
          <w:bCs/>
          <w:lang w:val="en-US"/>
        </w:rPr>
        <w:t>PG</w:t>
      </w:r>
      <w:r w:rsidR="00AC55CB" w:rsidRPr="005855C7">
        <w:rPr>
          <w:rFonts w:ascii="Cambria" w:hAnsi="Cambria" w:cs="Cambria"/>
          <w:b/>
          <w:bCs/>
          <w:lang w:val="el-GR"/>
        </w:rPr>
        <w:t xml:space="preserve">: </w:t>
      </w:r>
      <w:r w:rsidR="00AC55CB" w:rsidRPr="00613FAC">
        <w:rPr>
          <w:rFonts w:ascii="Cambria" w:hAnsi="Cambria" w:cs="Cambria"/>
          <w:b/>
          <w:bCs/>
          <w:lang w:val="el-GR"/>
        </w:rPr>
        <w:t xml:space="preserve">{{ </w:t>
      </w:r>
      <w:r w:rsidR="00AC55CB" w:rsidRPr="00613FAC">
        <w:rPr>
          <w:rFonts w:ascii="Cambria" w:hAnsi="Cambria" w:cs="Cambria"/>
          <w:b/>
          <w:bCs/>
          <w:lang w:val="en-US"/>
        </w:rPr>
        <w:t>PG</w:t>
      </w:r>
      <w:r w:rsidR="00AC55CB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AC55CB" w:rsidRPr="00613FAC">
        <w:rPr>
          <w:rFonts w:ascii="Cambria" w:hAnsi="Cambria" w:cs="Cambria"/>
          <w:b/>
          <w:bCs/>
          <w:lang w:val="en-US"/>
        </w:rPr>
        <w:t>mmHg</w:t>
      </w:r>
      <w:r w:rsidR="00AC55CB" w:rsidRPr="00613FAC">
        <w:rPr>
          <w:rFonts w:ascii="Cambria" w:hAnsi="Cambria" w:cs="Cambria"/>
          <w:lang w:val="el-GR"/>
        </w:rPr>
        <w:t xml:space="preserve">){% </w:t>
      </w:r>
      <w:r w:rsidR="00AC55CB">
        <w:rPr>
          <w:rFonts w:ascii="Cambria" w:hAnsi="Cambria" w:cs="Cambria"/>
          <w:lang w:val="en-US"/>
        </w:rPr>
        <w:t>else</w:t>
      </w:r>
      <w:r w:rsidR="00AC55CB" w:rsidRPr="00613FAC">
        <w:rPr>
          <w:rFonts w:ascii="Cambria" w:hAnsi="Cambria" w:cs="Cambria"/>
          <w:lang w:val="el-GR"/>
        </w:rPr>
        <w:t xml:space="preserve"> %}</w:t>
      </w:r>
      <w:r w:rsidR="00AC55CB">
        <w:rPr>
          <w:rFonts w:ascii="Cambria" w:hAnsi="Cambria" w:cs="Cambria"/>
          <w:lang w:val="el-GR"/>
        </w:rPr>
        <w:t xml:space="preserve"> </w:t>
      </w:r>
      <w:r w:rsidR="00AC55CB" w:rsidRPr="00613FAC">
        <w:rPr>
          <w:rFonts w:ascii="Cambria" w:hAnsi="Cambria" w:cs="Cambria"/>
          <w:lang w:val="el-GR"/>
        </w:rPr>
        <w:t>(</w:t>
      </w:r>
      <w:r w:rsidR="00AC55CB">
        <w:rPr>
          <w:rFonts w:ascii="Cambria" w:hAnsi="Cambria" w:cs="Cambria"/>
          <w:b/>
          <w:bCs/>
          <w:lang w:val="en-US"/>
        </w:rPr>
        <w:t>PG</w:t>
      </w:r>
      <w:r w:rsidR="00AC55CB" w:rsidRPr="005855C7">
        <w:rPr>
          <w:rFonts w:ascii="Cambria" w:hAnsi="Cambria" w:cs="Cambria"/>
          <w:b/>
          <w:bCs/>
          <w:lang w:val="el-GR"/>
        </w:rPr>
        <w:t xml:space="preserve">: </w:t>
      </w:r>
      <w:r w:rsidR="00AC55CB">
        <w:rPr>
          <w:rFonts w:ascii="Cambria" w:hAnsi="Cambria"/>
          <w:b/>
          <w:bCs/>
          <w:color w:val="000000"/>
        </w:rPr>
        <w:t>46,7 mmHg</w:t>
      </w:r>
      <w:r w:rsidR="00AC55CB">
        <w:rPr>
          <w:rFonts w:ascii="Cambria" w:hAnsi="Cambria"/>
          <w:color w:val="000000"/>
        </w:rPr>
        <w:t>)</w:t>
      </w:r>
      <w:r w:rsidR="00AC55CB" w:rsidRPr="008B7FB4">
        <w:rPr>
          <w:rFonts w:ascii="Cambria" w:hAnsi="Cambria" w:cs="Cambria"/>
          <w:lang w:val="el-GR"/>
        </w:rPr>
        <w:t xml:space="preserve">{% </w:t>
      </w:r>
      <w:r w:rsidR="00AC55CB">
        <w:rPr>
          <w:rFonts w:ascii="Cambria" w:hAnsi="Cambria" w:cs="Cambria"/>
          <w:lang w:val="en-US"/>
        </w:rPr>
        <w:t>endif</w:t>
      </w:r>
      <w:r w:rsidR="00AC55CB" w:rsidRPr="00A77D12">
        <w:rPr>
          <w:rFonts w:ascii="Cambria" w:hAnsi="Cambria" w:cs="Cambria"/>
          <w:lang w:val="el-GR"/>
        </w:rPr>
        <w:t xml:space="preserve"> </w:t>
      </w:r>
      <w:r w:rsidR="00AC55CB" w:rsidRPr="008B7FB4">
        <w:rPr>
          <w:rFonts w:ascii="Cambria" w:hAnsi="Cambria" w:cs="Cambria"/>
          <w:lang w:val="el-GR"/>
        </w:rPr>
        <w:t>%</w:t>
      </w:r>
      <w:r w:rsidR="00AC55CB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D866C6">
        <w:rPr>
          <w:rFonts w:ascii="Cambria" w:hAnsi="Cambria"/>
          <w:color w:val="000000"/>
          <w:lang w:val="el-GR"/>
        </w:rPr>
        <w:t>μέτρ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1CFD5A1E" w14:textId="77777777" w:rsidR="00AC55CB" w:rsidRPr="004B23EC" w:rsidRDefault="00AC55CB" w:rsidP="00AC55CB">
      <w:pPr>
        <w:pStyle w:val="BodyText"/>
        <w:rPr>
          <w:rFonts w:ascii="Cambria" w:hAnsi="Cambria" w:cs="Cambria"/>
          <w:b/>
          <w:lang w:val="el-GR"/>
        </w:rPr>
      </w:pPr>
      <w:bookmarkStart w:id="26" w:name="_Hlk72317152"/>
      <w:bookmarkStart w:id="27" w:name="_Hlk72319115"/>
      <w:r w:rsidRPr="004B23EC">
        <w:rPr>
          <w:rFonts w:ascii="Cambria" w:hAnsi="Cambria" w:cs="Cambria"/>
        </w:rPr>
        <w:t>{% if checkUp %}</w:t>
      </w:r>
    </w:p>
    <w:p w14:paraId="3E76E978" w14:textId="77777777" w:rsidR="00AC55CB" w:rsidRDefault="00AC55CB" w:rsidP="00AC55C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34158218"/>
      <w:bookmarkStart w:id="30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2E77FC0" w14:textId="77777777" w:rsidR="00AC55CB" w:rsidRPr="002944AE" w:rsidRDefault="00AC55CB" w:rsidP="00AC55C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</w:p>
    <w:bookmarkEnd w:id="26"/>
    <w:bookmarkEnd w:id="30"/>
    <w:p w14:paraId="361CDCD1" w14:textId="77777777" w:rsidR="00AC55CB" w:rsidRPr="005B1CB0" w:rsidRDefault="00AC55CB" w:rsidP="00AC55C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1" w:name="_Hlk68175353"/>
    </w:p>
    <w:p w14:paraId="0C4FFF57" w14:textId="77777777" w:rsidR="00AC55CB" w:rsidRPr="005B1CB0" w:rsidRDefault="00AC55CB" w:rsidP="00AC55CB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2" w:name="_Hlk72317170"/>
      <w:r w:rsidRPr="005B1CB0">
        <w:rPr>
          <w:rFonts w:ascii="Cambria" w:hAnsi="Cambria" w:cs="Cambria"/>
        </w:rPr>
        <w:t>{% endif %}</w:t>
      </w:r>
    </w:p>
    <w:bookmarkEnd w:id="27"/>
    <w:bookmarkEnd w:id="31"/>
    <w:bookmarkEnd w:id="32"/>
    <w:p w14:paraId="2B712E93" w14:textId="4984C2B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52E9F21" w14:textId="1B195BA6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6DDA6D4" w14:textId="77777777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DAD9B2" w14:textId="77777777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84EE5" w14:paraId="21762565" w14:textId="77777777" w:rsidTr="00BF7EF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CA387D3" w14:textId="77777777" w:rsidR="00784EE5" w:rsidRPr="000C7AB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89E95D9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6E78AC2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C32805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8E2FEBD" w14:textId="77777777" w:rsidR="00784EE5" w:rsidRPr="00C84F32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5377F9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82E40BA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84EE5" w14:paraId="19300C31" w14:textId="77777777" w:rsidTr="00BF7EF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C85570D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6972E1" w14:textId="77777777" w:rsidR="00784EE5" w:rsidRPr="009174E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8DD76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4A26D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81008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BD3FA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84EE5" w14:paraId="7493BA32" w14:textId="77777777" w:rsidTr="00BF7EF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3507CA1" w14:textId="77777777" w:rsidR="00784EE5" w:rsidRPr="00BE1E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1CA1B9C" w14:textId="77777777" w:rsidR="00784EE5" w:rsidRPr="009174E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1F175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901C7" w14:textId="77777777" w:rsidR="00784EE5" w:rsidRPr="00C84F32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5F4D4" w14:textId="77777777" w:rsidR="00784EE5" w:rsidRPr="009F54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E3212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84EE5" w14:paraId="755BC858" w14:textId="77777777" w:rsidTr="00BF7EF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25B1250" w14:textId="77777777" w:rsidR="00784EE5" w:rsidRPr="009174E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ADA7488" w14:textId="77777777" w:rsidR="00784EE5" w:rsidRPr="009174E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56DB6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E8C9A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4AD3D" w14:textId="77777777" w:rsidR="00784EE5" w:rsidRPr="009F54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6C6F7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84EE5" w14:paraId="1AED2FE5" w14:textId="77777777" w:rsidTr="00BF7EF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21D745" w14:textId="77777777" w:rsidR="00784EE5" w:rsidRPr="00BE1E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64C6348" w14:textId="77777777" w:rsidR="00784EE5" w:rsidRPr="00BE1E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9AC9A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F7C12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77636" w14:textId="77777777" w:rsidR="00784EE5" w:rsidRPr="009F54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ECDE3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84EE5" w:rsidRPr="00094CE7" w14:paraId="48271CA1" w14:textId="77777777" w:rsidTr="00BF7EF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532109" w14:textId="77777777" w:rsidR="00784EE5" w:rsidRPr="00094CE7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1CDE4361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CB9F2E" w14:textId="3FA6715E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F57EBD4" w14:textId="77777777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055DD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195A01" w14:textId="0BDF0F01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4F4666" w14:textId="3C53C25D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454317D" w14:textId="77777777" w:rsidR="003A1DC0" w:rsidRPr="000C7ABD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3055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F63BCA9" w14:textId="77777777" w:rsidR="003A1DC0" w:rsidRPr="00EA24D7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2A7DFB" wp14:editId="732FE89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F9C91D" wp14:editId="7CA5071E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4D08" w14:textId="77777777" w:rsidR="003A1DC0" w:rsidRPr="00EA24D7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71CD0C6" w14:textId="77777777" w:rsidR="003A1DC0" w:rsidRPr="00956FA9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20F02D5" wp14:editId="74EC85C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0D64DA3" wp14:editId="286D2E5F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FD7E" w14:textId="77777777" w:rsidR="003A1DC0" w:rsidRPr="00956FA9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0E6B081" w14:textId="77777777" w:rsidR="003A1DC0" w:rsidRPr="00956FA9" w:rsidRDefault="003A1DC0" w:rsidP="003A1DC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F98C946" wp14:editId="236E8FA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8A7C18" wp14:editId="52C790E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4033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D0F45F0" wp14:editId="5DFAD55D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AD82E11" wp14:editId="526C47D9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9740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BD47153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F0D2B79" wp14:editId="57497A0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8DC2E4C" wp14:editId="71E8F0D3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7FC1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A8DD9AB" w14:textId="77777777" w:rsidR="003A1DC0" w:rsidRDefault="003A1DC0" w:rsidP="003A1DC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06BB8FB" wp14:editId="0FA41F12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648BD9F" wp14:editId="4F9F4C8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44B2" w14:textId="77777777" w:rsidR="003A1DC0" w:rsidRDefault="003A1DC0" w:rsidP="003A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48F4F3" wp14:editId="62E9D07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EE4170" wp14:editId="55513CFA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36C2" w14:textId="77777777" w:rsidR="003A1DC0" w:rsidRDefault="003A1DC0" w:rsidP="003A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D7F01" w14:textId="77777777" w:rsidR="003A1DC0" w:rsidRDefault="003A1DC0" w:rsidP="003A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89D341D" wp14:editId="31E5089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0AA1" w14:textId="77777777" w:rsidR="003A1DC0" w:rsidRDefault="003A1DC0" w:rsidP="003A1DC0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CB06" w14:textId="77777777" w:rsidR="0053055C" w:rsidRDefault="0053055C">
      <w:r>
        <w:separator/>
      </w:r>
    </w:p>
  </w:endnote>
  <w:endnote w:type="continuationSeparator" w:id="0">
    <w:p w14:paraId="66511925" w14:textId="77777777" w:rsidR="0053055C" w:rsidRDefault="0053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2157" w14:textId="77777777" w:rsidR="0053055C" w:rsidRDefault="0053055C">
      <w:r>
        <w:separator/>
      </w:r>
    </w:p>
  </w:footnote>
  <w:footnote w:type="continuationSeparator" w:id="0">
    <w:p w14:paraId="279D3477" w14:textId="77777777" w:rsidR="0053055C" w:rsidRDefault="00530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msoE2E2"/>
      </v:shape>
    </w:pict>
  </w:numPicBullet>
  <w:numPicBullet w:numPicBulletId="1">
    <w:pict>
      <v:shape id="_x0000_i113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5345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3521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A0C6B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A1DC0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63E92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055C"/>
    <w:rsid w:val="00533740"/>
    <w:rsid w:val="00536AD3"/>
    <w:rsid w:val="005514A7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3AAC"/>
    <w:rsid w:val="00612309"/>
    <w:rsid w:val="00614393"/>
    <w:rsid w:val="0061761E"/>
    <w:rsid w:val="006251A5"/>
    <w:rsid w:val="00626AAE"/>
    <w:rsid w:val="00627147"/>
    <w:rsid w:val="006347C1"/>
    <w:rsid w:val="00635348"/>
    <w:rsid w:val="006402CC"/>
    <w:rsid w:val="00643E25"/>
    <w:rsid w:val="006522A3"/>
    <w:rsid w:val="0067107F"/>
    <w:rsid w:val="00673DC8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6F5C66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7172B"/>
    <w:rsid w:val="00783468"/>
    <w:rsid w:val="00784EE5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3FF5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332BE"/>
    <w:rsid w:val="00946D60"/>
    <w:rsid w:val="00947DD7"/>
    <w:rsid w:val="00952D02"/>
    <w:rsid w:val="009639A8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568"/>
    <w:rsid w:val="00AB2C45"/>
    <w:rsid w:val="00AB6966"/>
    <w:rsid w:val="00AB7F6A"/>
    <w:rsid w:val="00AC1121"/>
    <w:rsid w:val="00AC206D"/>
    <w:rsid w:val="00AC260E"/>
    <w:rsid w:val="00AC2A22"/>
    <w:rsid w:val="00AC55CB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3A57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D6313"/>
    <w:rsid w:val="00BE4595"/>
    <w:rsid w:val="00BF2E83"/>
    <w:rsid w:val="00C000C6"/>
    <w:rsid w:val="00C07E18"/>
    <w:rsid w:val="00C10762"/>
    <w:rsid w:val="00C20C7D"/>
    <w:rsid w:val="00C2743E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2509"/>
    <w:rsid w:val="00D73502"/>
    <w:rsid w:val="00D7486E"/>
    <w:rsid w:val="00D82F66"/>
    <w:rsid w:val="00D866C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2493E"/>
    <w:rsid w:val="00F26CA2"/>
    <w:rsid w:val="00F320DF"/>
    <w:rsid w:val="00F33582"/>
    <w:rsid w:val="00F54D5A"/>
    <w:rsid w:val="00F54F4A"/>
    <w:rsid w:val="00F56D41"/>
    <w:rsid w:val="00F57ED9"/>
    <w:rsid w:val="00F6604E"/>
    <w:rsid w:val="00F70BDD"/>
    <w:rsid w:val="00F7289E"/>
    <w:rsid w:val="00F86B0E"/>
    <w:rsid w:val="00F87829"/>
    <w:rsid w:val="00F97010"/>
    <w:rsid w:val="00FA452A"/>
    <w:rsid w:val="00FB50D1"/>
    <w:rsid w:val="00FD1202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8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0</cp:revision>
  <cp:lastPrinted>2015-09-07T08:01:00Z</cp:lastPrinted>
  <dcterms:created xsi:type="dcterms:W3CDTF">2019-02-04T06:00:00Z</dcterms:created>
  <dcterms:modified xsi:type="dcterms:W3CDTF">2021-07-03T14:32:00Z</dcterms:modified>
</cp:coreProperties>
</file>